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91" w:rsidRPr="00740391" w:rsidRDefault="00740391" w:rsidP="00740391">
      <w:pPr>
        <w:bidi/>
        <w:jc w:val="center"/>
        <w:rPr>
          <w:b/>
          <w:bCs/>
          <w:sz w:val="32"/>
          <w:szCs w:val="32"/>
          <w:rtl/>
          <w:lang w:bidi="ar-IQ"/>
        </w:rPr>
      </w:pPr>
      <w:r w:rsidRPr="00740391">
        <w:rPr>
          <w:rFonts w:hint="cs"/>
          <w:b/>
          <w:bCs/>
          <w:sz w:val="32"/>
          <w:szCs w:val="32"/>
          <w:rtl/>
          <w:lang w:bidi="ar-IQ"/>
        </w:rPr>
        <w:t xml:space="preserve">جامعة ديالى </w:t>
      </w:r>
      <w:r w:rsidRPr="00740391">
        <w:rPr>
          <w:b/>
          <w:bCs/>
          <w:sz w:val="32"/>
          <w:szCs w:val="32"/>
          <w:rtl/>
          <w:lang w:bidi="ar-IQ"/>
        </w:rPr>
        <w:t>–</w:t>
      </w:r>
      <w:r w:rsidRPr="00740391">
        <w:rPr>
          <w:rFonts w:hint="cs"/>
          <w:b/>
          <w:bCs/>
          <w:sz w:val="32"/>
          <w:szCs w:val="32"/>
          <w:rtl/>
          <w:lang w:bidi="ar-IQ"/>
        </w:rPr>
        <w:t xml:space="preserve"> كلية التربية للعلوم الانسانية </w:t>
      </w:r>
      <w:r w:rsidRPr="00740391">
        <w:rPr>
          <w:b/>
          <w:bCs/>
          <w:sz w:val="32"/>
          <w:szCs w:val="32"/>
          <w:rtl/>
          <w:lang w:bidi="ar-IQ"/>
        </w:rPr>
        <w:t>–</w:t>
      </w:r>
      <w:r w:rsidRPr="00740391">
        <w:rPr>
          <w:rFonts w:hint="cs"/>
          <w:b/>
          <w:bCs/>
          <w:sz w:val="32"/>
          <w:szCs w:val="32"/>
          <w:rtl/>
          <w:lang w:bidi="ar-IQ"/>
        </w:rPr>
        <w:t xml:space="preserve"> قسم التاريخ</w:t>
      </w:r>
    </w:p>
    <w:p w:rsidR="00351050" w:rsidRDefault="00EF6C95" w:rsidP="00740391">
      <w:pPr>
        <w:bidi/>
        <w:jc w:val="center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نتائج </w:t>
      </w:r>
      <w:r w:rsidR="0074039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740391" w:rsidRPr="00740391">
        <w:rPr>
          <w:rFonts w:hint="cs"/>
          <w:b/>
          <w:bCs/>
          <w:sz w:val="32"/>
          <w:szCs w:val="32"/>
          <w:rtl/>
          <w:lang w:bidi="ar-IQ"/>
        </w:rPr>
        <w:t>طلبة الدراسات العليا للعام الدراسي 2017-2018</w:t>
      </w:r>
    </w:p>
    <w:p w:rsidR="005D3F67" w:rsidRDefault="005D3F67" w:rsidP="005D3F67">
      <w:pPr>
        <w:bidi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دور الاول /الفصل الثاني</w:t>
      </w:r>
    </w:p>
    <w:p w:rsidR="00740391" w:rsidRDefault="00740391" w:rsidP="00740391">
      <w:pPr>
        <w:bidi/>
        <w:rPr>
          <w:b/>
          <w:bCs/>
          <w:sz w:val="28"/>
          <w:szCs w:val="28"/>
          <w:u w:val="single"/>
          <w:rtl/>
          <w:lang w:bidi="ar-IQ"/>
        </w:rPr>
      </w:pPr>
      <w:r w:rsidRPr="00C65F0F">
        <w:rPr>
          <w:b/>
          <w:bCs/>
          <w:sz w:val="28"/>
          <w:szCs w:val="28"/>
          <w:u w:val="single"/>
          <w:rtl/>
          <w:lang w:bidi="ar-IQ"/>
        </w:rPr>
        <w:t>الدكتوراه التاريخ الاسلامي:</w:t>
      </w:r>
    </w:p>
    <w:p w:rsidR="00740391" w:rsidRPr="00740391" w:rsidRDefault="00740391" w:rsidP="00740391">
      <w:pPr>
        <w:bidi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3"/>
        <w:bidiVisual/>
        <w:tblW w:w="8467" w:type="dxa"/>
        <w:jc w:val="center"/>
        <w:tblInd w:w="-187" w:type="dxa"/>
        <w:tblLook w:val="04A0" w:firstRow="1" w:lastRow="0" w:firstColumn="1" w:lastColumn="0" w:noHBand="0" w:noVBand="1"/>
      </w:tblPr>
      <w:tblGrid>
        <w:gridCol w:w="616"/>
        <w:gridCol w:w="3402"/>
        <w:gridCol w:w="2551"/>
        <w:gridCol w:w="1898"/>
      </w:tblGrid>
      <w:tr w:rsidR="00740391" w:rsidRPr="00740391" w:rsidTr="00143B0A">
        <w:trPr>
          <w:trHeight w:val="443"/>
          <w:jc w:val="center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40391" w:rsidRPr="00740391" w:rsidRDefault="00740391" w:rsidP="007403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403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40391" w:rsidRPr="00740391" w:rsidRDefault="00740391" w:rsidP="007403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403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</w:t>
            </w:r>
            <w:r w:rsidRPr="007403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طالب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40391" w:rsidRPr="00740391" w:rsidRDefault="00740391" w:rsidP="007403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403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ختصاص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740391" w:rsidRPr="00740391" w:rsidRDefault="00EF6C95" w:rsidP="007403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نتيجة </w:t>
            </w:r>
          </w:p>
        </w:tc>
      </w:tr>
      <w:tr w:rsidR="00740391" w:rsidRPr="00740391" w:rsidTr="00143B0A">
        <w:trPr>
          <w:trHeight w:val="510"/>
          <w:jc w:val="center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40391" w:rsidRPr="00740391" w:rsidRDefault="00740391" w:rsidP="00740391">
            <w:pPr>
              <w:numPr>
                <w:ilvl w:val="0"/>
                <w:numId w:val="1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740391" w:rsidRPr="00740391" w:rsidRDefault="00740391" w:rsidP="0074039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403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مينة عبد الكريم عبد الستار</w:t>
            </w:r>
            <w:r w:rsidR="00143B0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كاظم</w:t>
            </w:r>
          </w:p>
        </w:tc>
        <w:tc>
          <w:tcPr>
            <w:tcW w:w="2551" w:type="dxa"/>
            <w:vAlign w:val="center"/>
          </w:tcPr>
          <w:p w:rsidR="00740391" w:rsidRPr="00740391" w:rsidRDefault="00740391" w:rsidP="007403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403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كتوراه / تاريخ اسلامي</w:t>
            </w:r>
          </w:p>
        </w:tc>
        <w:tc>
          <w:tcPr>
            <w:tcW w:w="1898" w:type="dxa"/>
            <w:vAlign w:val="center"/>
          </w:tcPr>
          <w:p w:rsidR="00740391" w:rsidRPr="00740391" w:rsidRDefault="00EF6C95" w:rsidP="007403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740391" w:rsidRPr="00740391" w:rsidTr="00143B0A">
        <w:trPr>
          <w:trHeight w:val="510"/>
          <w:jc w:val="center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40391" w:rsidRPr="00740391" w:rsidRDefault="00740391" w:rsidP="00740391">
            <w:pPr>
              <w:numPr>
                <w:ilvl w:val="0"/>
                <w:numId w:val="1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740391" w:rsidRPr="00740391" w:rsidRDefault="00740391" w:rsidP="0074039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403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عفر ابراهيم عباس محمد</w:t>
            </w:r>
            <w:r w:rsidR="00143B0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40391" w:rsidRPr="00740391" w:rsidRDefault="00740391" w:rsidP="007403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403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كتوراه / تاريخ اسلامي</w:t>
            </w:r>
          </w:p>
        </w:tc>
        <w:tc>
          <w:tcPr>
            <w:tcW w:w="1898" w:type="dxa"/>
            <w:vAlign w:val="center"/>
          </w:tcPr>
          <w:p w:rsidR="00740391" w:rsidRPr="00740391" w:rsidRDefault="00EF6C95" w:rsidP="007403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</w:tbl>
    <w:p w:rsidR="004B168E" w:rsidRDefault="004B168E" w:rsidP="004B168E">
      <w:pPr>
        <w:bidi/>
        <w:rPr>
          <w:b/>
          <w:bCs/>
          <w:sz w:val="28"/>
          <w:szCs w:val="28"/>
          <w:u w:val="single"/>
          <w:rtl/>
          <w:lang w:bidi="ar-IQ"/>
        </w:rPr>
      </w:pPr>
    </w:p>
    <w:p w:rsidR="00740391" w:rsidRDefault="00740391" w:rsidP="004B168E">
      <w:pPr>
        <w:bidi/>
        <w:rPr>
          <w:b/>
          <w:bCs/>
          <w:sz w:val="28"/>
          <w:szCs w:val="28"/>
          <w:u w:val="single"/>
          <w:rtl/>
          <w:lang w:bidi="ar-IQ"/>
        </w:rPr>
      </w:pPr>
      <w:r w:rsidRPr="00EF7D56">
        <w:rPr>
          <w:b/>
          <w:bCs/>
          <w:sz w:val="28"/>
          <w:szCs w:val="28"/>
          <w:u w:val="single"/>
          <w:rtl/>
          <w:lang w:bidi="ar-IQ"/>
        </w:rPr>
        <w:t>ال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ماجستير</w:t>
      </w:r>
      <w:r w:rsidRPr="00EF7D56">
        <w:rPr>
          <w:b/>
          <w:bCs/>
          <w:sz w:val="28"/>
          <w:szCs w:val="28"/>
          <w:u w:val="single"/>
          <w:rtl/>
          <w:lang w:bidi="ar-IQ"/>
        </w:rPr>
        <w:t xml:space="preserve"> التاريخ الاسلامي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:</w:t>
      </w:r>
    </w:p>
    <w:p w:rsidR="00006FCF" w:rsidRPr="00740391" w:rsidRDefault="00006FCF" w:rsidP="00006FCF">
      <w:pPr>
        <w:bidi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3"/>
        <w:bidiVisual/>
        <w:tblW w:w="8481" w:type="dxa"/>
        <w:jc w:val="center"/>
        <w:tblInd w:w="-651" w:type="dxa"/>
        <w:tblLook w:val="04A0" w:firstRow="1" w:lastRow="0" w:firstColumn="1" w:lastColumn="0" w:noHBand="0" w:noVBand="1"/>
      </w:tblPr>
      <w:tblGrid>
        <w:gridCol w:w="543"/>
        <w:gridCol w:w="3827"/>
        <w:gridCol w:w="2551"/>
        <w:gridCol w:w="1560"/>
      </w:tblGrid>
      <w:tr w:rsidR="00006FCF" w:rsidRPr="00997A3E" w:rsidTr="00997A3E">
        <w:trPr>
          <w:trHeight w:val="443"/>
          <w:jc w:val="center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:rsidR="00006FCF" w:rsidRPr="00997A3E" w:rsidRDefault="00006FCF" w:rsidP="00997A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7A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06FCF" w:rsidRPr="00997A3E" w:rsidRDefault="00006FCF" w:rsidP="00997A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7A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</w:t>
            </w: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طالب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06FCF" w:rsidRPr="00997A3E" w:rsidRDefault="00006FCF" w:rsidP="00997A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ختصا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6FCF" w:rsidRPr="00997A3E" w:rsidRDefault="005D3F67" w:rsidP="00997A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نتيجة </w:t>
            </w:r>
          </w:p>
        </w:tc>
      </w:tr>
      <w:tr w:rsidR="00F46080" w:rsidRPr="00997A3E" w:rsidTr="00997A3E">
        <w:trPr>
          <w:trHeight w:val="510"/>
          <w:jc w:val="center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:rsidR="00F46080" w:rsidRPr="00997A3E" w:rsidRDefault="00F46080" w:rsidP="00997A3E">
            <w:pPr>
              <w:numPr>
                <w:ilvl w:val="0"/>
                <w:numId w:val="3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F46080" w:rsidRPr="00997A3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سماء محمد عواد سليم</w:t>
            </w:r>
          </w:p>
        </w:tc>
        <w:tc>
          <w:tcPr>
            <w:tcW w:w="2551" w:type="dxa"/>
            <w:vAlign w:val="center"/>
          </w:tcPr>
          <w:p w:rsidR="00F46080" w:rsidRPr="00997A3E" w:rsidRDefault="00F46080" w:rsidP="00997A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جستير/ </w:t>
            </w: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 اسلامي</w:t>
            </w:r>
          </w:p>
        </w:tc>
        <w:tc>
          <w:tcPr>
            <w:tcW w:w="1560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997A3E" w:rsidTr="00997A3E">
        <w:trPr>
          <w:trHeight w:val="510"/>
          <w:jc w:val="center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:rsidR="00F46080" w:rsidRPr="00997A3E" w:rsidRDefault="00F46080" w:rsidP="00997A3E">
            <w:pPr>
              <w:numPr>
                <w:ilvl w:val="0"/>
                <w:numId w:val="3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F46080" w:rsidRPr="00997A3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نس مقداد جاسم محمد</w:t>
            </w:r>
          </w:p>
        </w:tc>
        <w:tc>
          <w:tcPr>
            <w:tcW w:w="2551" w:type="dxa"/>
            <w:vAlign w:val="center"/>
          </w:tcPr>
          <w:p w:rsidR="00F46080" w:rsidRPr="00997A3E" w:rsidRDefault="00F46080" w:rsidP="00997A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جستير/ </w:t>
            </w: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 اسلامي</w:t>
            </w:r>
          </w:p>
        </w:tc>
        <w:tc>
          <w:tcPr>
            <w:tcW w:w="1560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997A3E" w:rsidTr="00997A3E">
        <w:trPr>
          <w:trHeight w:val="510"/>
          <w:jc w:val="center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:rsidR="00F46080" w:rsidRPr="00997A3E" w:rsidRDefault="00F46080" w:rsidP="00997A3E">
            <w:pPr>
              <w:numPr>
                <w:ilvl w:val="0"/>
                <w:numId w:val="3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F46080" w:rsidRPr="00997A3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حسين غسان جاب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بود</w:t>
            </w:r>
          </w:p>
        </w:tc>
        <w:tc>
          <w:tcPr>
            <w:tcW w:w="2551" w:type="dxa"/>
            <w:vAlign w:val="center"/>
          </w:tcPr>
          <w:p w:rsidR="00F46080" w:rsidRPr="00997A3E" w:rsidRDefault="00F46080" w:rsidP="00997A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جستير/ </w:t>
            </w: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 اسلامي</w:t>
            </w:r>
          </w:p>
        </w:tc>
        <w:tc>
          <w:tcPr>
            <w:tcW w:w="1560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997A3E" w:rsidTr="00997A3E">
        <w:trPr>
          <w:trHeight w:val="510"/>
          <w:jc w:val="center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:rsidR="00F46080" w:rsidRPr="00997A3E" w:rsidRDefault="00F46080" w:rsidP="00997A3E">
            <w:pPr>
              <w:numPr>
                <w:ilvl w:val="0"/>
                <w:numId w:val="3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F46080" w:rsidRPr="00997A3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ذياب سرحان حسن مرهج</w:t>
            </w:r>
          </w:p>
        </w:tc>
        <w:tc>
          <w:tcPr>
            <w:tcW w:w="2551" w:type="dxa"/>
            <w:vAlign w:val="center"/>
          </w:tcPr>
          <w:p w:rsidR="00F46080" w:rsidRPr="00997A3E" w:rsidRDefault="00F46080" w:rsidP="00997A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جستير/ </w:t>
            </w: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 اسلامي</w:t>
            </w:r>
          </w:p>
        </w:tc>
        <w:tc>
          <w:tcPr>
            <w:tcW w:w="1560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997A3E" w:rsidTr="00997A3E">
        <w:trPr>
          <w:trHeight w:val="510"/>
          <w:jc w:val="center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:rsidR="00F46080" w:rsidRPr="00997A3E" w:rsidRDefault="00F46080" w:rsidP="00997A3E">
            <w:pPr>
              <w:numPr>
                <w:ilvl w:val="0"/>
                <w:numId w:val="3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F46080" w:rsidRPr="00997A3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زينب جاسم حمادي عيدان</w:t>
            </w:r>
          </w:p>
        </w:tc>
        <w:tc>
          <w:tcPr>
            <w:tcW w:w="2551" w:type="dxa"/>
            <w:vAlign w:val="center"/>
          </w:tcPr>
          <w:p w:rsidR="00F46080" w:rsidRPr="00997A3E" w:rsidRDefault="00F46080" w:rsidP="00997A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جستير/ </w:t>
            </w: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 اسلامي</w:t>
            </w:r>
          </w:p>
        </w:tc>
        <w:tc>
          <w:tcPr>
            <w:tcW w:w="1560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997A3E" w:rsidTr="00997A3E">
        <w:trPr>
          <w:trHeight w:val="510"/>
          <w:jc w:val="center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:rsidR="00F46080" w:rsidRPr="00997A3E" w:rsidRDefault="00F46080" w:rsidP="00997A3E">
            <w:pPr>
              <w:numPr>
                <w:ilvl w:val="0"/>
                <w:numId w:val="3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F46080" w:rsidRPr="00997A3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ما قاسم نجم عبد</w:t>
            </w:r>
          </w:p>
        </w:tc>
        <w:tc>
          <w:tcPr>
            <w:tcW w:w="2551" w:type="dxa"/>
            <w:vAlign w:val="center"/>
          </w:tcPr>
          <w:p w:rsidR="00F46080" w:rsidRPr="00997A3E" w:rsidRDefault="00F46080" w:rsidP="00997A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جستير/ </w:t>
            </w: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 اسلامي</w:t>
            </w:r>
          </w:p>
        </w:tc>
        <w:tc>
          <w:tcPr>
            <w:tcW w:w="1560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997A3E" w:rsidTr="00997A3E">
        <w:trPr>
          <w:trHeight w:val="510"/>
          <w:jc w:val="center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:rsidR="00F46080" w:rsidRPr="00997A3E" w:rsidRDefault="00F46080" w:rsidP="00997A3E">
            <w:pPr>
              <w:numPr>
                <w:ilvl w:val="0"/>
                <w:numId w:val="3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F46080" w:rsidRPr="00997A3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ورس هاشم عبد الله روضان</w:t>
            </w:r>
          </w:p>
        </w:tc>
        <w:tc>
          <w:tcPr>
            <w:tcW w:w="2551" w:type="dxa"/>
            <w:vAlign w:val="center"/>
          </w:tcPr>
          <w:p w:rsidR="00F46080" w:rsidRPr="00997A3E" w:rsidRDefault="00F46080" w:rsidP="00997A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جستير/ </w:t>
            </w: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 اسلامي</w:t>
            </w:r>
          </w:p>
        </w:tc>
        <w:tc>
          <w:tcPr>
            <w:tcW w:w="1560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997A3E" w:rsidTr="00997A3E">
        <w:trPr>
          <w:trHeight w:val="510"/>
          <w:jc w:val="center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:rsidR="00F46080" w:rsidRPr="00997A3E" w:rsidRDefault="00F46080" w:rsidP="00997A3E">
            <w:pPr>
              <w:numPr>
                <w:ilvl w:val="0"/>
                <w:numId w:val="3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F46080" w:rsidRPr="00997A3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هناء قاسم ركلي حسن</w:t>
            </w:r>
          </w:p>
        </w:tc>
        <w:tc>
          <w:tcPr>
            <w:tcW w:w="2551" w:type="dxa"/>
            <w:vAlign w:val="center"/>
          </w:tcPr>
          <w:p w:rsidR="00F46080" w:rsidRPr="00997A3E" w:rsidRDefault="00F46080" w:rsidP="00997A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جستير/ </w:t>
            </w: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 اسلامي</w:t>
            </w:r>
          </w:p>
        </w:tc>
        <w:tc>
          <w:tcPr>
            <w:tcW w:w="1560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997A3E" w:rsidTr="00997A3E">
        <w:trPr>
          <w:trHeight w:val="510"/>
          <w:jc w:val="center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:rsidR="00F46080" w:rsidRPr="00997A3E" w:rsidRDefault="00F46080" w:rsidP="00997A3E">
            <w:pPr>
              <w:numPr>
                <w:ilvl w:val="0"/>
                <w:numId w:val="3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F46080" w:rsidRPr="00997A3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وسناء علي حميد حسين</w:t>
            </w:r>
          </w:p>
        </w:tc>
        <w:tc>
          <w:tcPr>
            <w:tcW w:w="2551" w:type="dxa"/>
            <w:vAlign w:val="center"/>
          </w:tcPr>
          <w:p w:rsidR="00F46080" w:rsidRPr="00997A3E" w:rsidRDefault="00F46080" w:rsidP="00997A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جستير/ </w:t>
            </w:r>
            <w:r w:rsidRPr="00997A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 اسلامي</w:t>
            </w:r>
          </w:p>
        </w:tc>
        <w:tc>
          <w:tcPr>
            <w:tcW w:w="1560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</w:tbl>
    <w:p w:rsidR="004B168E" w:rsidRDefault="004B168E" w:rsidP="004B168E">
      <w:pPr>
        <w:bidi/>
        <w:rPr>
          <w:rFonts w:ascii="Simplified Arabic" w:hAnsi="Simplified Arabic" w:cs="Simplified Arabic" w:hint="cs"/>
          <w:sz w:val="32"/>
          <w:szCs w:val="32"/>
          <w:rtl/>
        </w:rPr>
      </w:pPr>
    </w:p>
    <w:p w:rsidR="00E246F0" w:rsidRDefault="00E246F0" w:rsidP="00E246F0">
      <w:pPr>
        <w:bidi/>
        <w:jc w:val="center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1B7319" w:rsidRPr="00740391" w:rsidRDefault="001B7319" w:rsidP="00E246F0">
      <w:pPr>
        <w:bidi/>
        <w:jc w:val="center"/>
        <w:rPr>
          <w:b/>
          <w:bCs/>
          <w:sz w:val="32"/>
          <w:szCs w:val="32"/>
          <w:rtl/>
          <w:lang w:bidi="ar-IQ"/>
        </w:rPr>
      </w:pPr>
      <w:r w:rsidRPr="00740391"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جامعة ديالى </w:t>
      </w:r>
      <w:r w:rsidRPr="00740391">
        <w:rPr>
          <w:b/>
          <w:bCs/>
          <w:sz w:val="32"/>
          <w:szCs w:val="32"/>
          <w:rtl/>
          <w:lang w:bidi="ar-IQ"/>
        </w:rPr>
        <w:t>–</w:t>
      </w:r>
      <w:r w:rsidRPr="00740391">
        <w:rPr>
          <w:rFonts w:hint="cs"/>
          <w:b/>
          <w:bCs/>
          <w:sz w:val="32"/>
          <w:szCs w:val="32"/>
          <w:rtl/>
          <w:lang w:bidi="ar-IQ"/>
        </w:rPr>
        <w:t xml:space="preserve"> كلية التربية للعلوم الانسانية </w:t>
      </w:r>
      <w:r w:rsidRPr="00740391">
        <w:rPr>
          <w:b/>
          <w:bCs/>
          <w:sz w:val="32"/>
          <w:szCs w:val="32"/>
          <w:rtl/>
          <w:lang w:bidi="ar-IQ"/>
        </w:rPr>
        <w:t>–</w:t>
      </w:r>
      <w:r w:rsidRPr="00740391">
        <w:rPr>
          <w:rFonts w:hint="cs"/>
          <w:b/>
          <w:bCs/>
          <w:sz w:val="32"/>
          <w:szCs w:val="32"/>
          <w:rtl/>
          <w:lang w:bidi="ar-IQ"/>
        </w:rPr>
        <w:t xml:space="preserve"> قسم التاريخ</w:t>
      </w:r>
    </w:p>
    <w:p w:rsidR="001B7319" w:rsidRDefault="001B7319" w:rsidP="001B7319">
      <w:pPr>
        <w:bidi/>
        <w:jc w:val="center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أسماء </w:t>
      </w:r>
      <w:r w:rsidRPr="00740391">
        <w:rPr>
          <w:rFonts w:hint="cs"/>
          <w:b/>
          <w:bCs/>
          <w:sz w:val="32"/>
          <w:szCs w:val="32"/>
          <w:rtl/>
          <w:lang w:bidi="ar-IQ"/>
        </w:rPr>
        <w:t>طلبة الدراسات العليا للعام الدراسي 2017-2018</w:t>
      </w:r>
    </w:p>
    <w:p w:rsidR="00F46080" w:rsidRPr="001B7319" w:rsidRDefault="00F46080" w:rsidP="00F46080">
      <w:pPr>
        <w:bidi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دور الاول /الفصل الثاني</w:t>
      </w:r>
    </w:p>
    <w:p w:rsidR="00740391" w:rsidRDefault="00740391" w:rsidP="001B7319">
      <w:pPr>
        <w:bidi/>
        <w:rPr>
          <w:b/>
          <w:bCs/>
          <w:sz w:val="28"/>
          <w:szCs w:val="28"/>
          <w:u w:val="single"/>
          <w:rtl/>
          <w:lang w:bidi="ar-IQ"/>
        </w:rPr>
      </w:pPr>
      <w:r w:rsidRPr="00C65F0F">
        <w:rPr>
          <w:b/>
          <w:bCs/>
          <w:sz w:val="28"/>
          <w:szCs w:val="28"/>
          <w:u w:val="single"/>
          <w:rtl/>
          <w:lang w:bidi="ar-IQ"/>
        </w:rPr>
        <w:t xml:space="preserve">الدكتوراه التاريخ 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الحديث</w:t>
      </w:r>
    </w:p>
    <w:p w:rsidR="004B168E" w:rsidRPr="00740391" w:rsidRDefault="004B168E" w:rsidP="004B168E">
      <w:pPr>
        <w:bidi/>
        <w:rPr>
          <w:b/>
          <w:bCs/>
          <w:sz w:val="26"/>
          <w:szCs w:val="26"/>
          <w:u w:val="single"/>
          <w:rtl/>
          <w:lang w:bidi="ar-IQ"/>
        </w:rPr>
      </w:pPr>
    </w:p>
    <w:tbl>
      <w:tblPr>
        <w:tblStyle w:val="a3"/>
        <w:bidiVisual/>
        <w:tblW w:w="8589" w:type="dxa"/>
        <w:jc w:val="center"/>
        <w:tblInd w:w="-400" w:type="dxa"/>
        <w:tblLook w:val="04A0" w:firstRow="1" w:lastRow="0" w:firstColumn="1" w:lastColumn="0" w:noHBand="0" w:noVBand="1"/>
      </w:tblPr>
      <w:tblGrid>
        <w:gridCol w:w="650"/>
        <w:gridCol w:w="3429"/>
        <w:gridCol w:w="3118"/>
        <w:gridCol w:w="1392"/>
      </w:tblGrid>
      <w:tr w:rsidR="004B168E" w:rsidRPr="000425DF" w:rsidTr="00450D7F">
        <w:trPr>
          <w:trHeight w:val="443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4B168E" w:rsidRPr="00740391" w:rsidRDefault="004B168E" w:rsidP="005733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74039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4B168E" w:rsidRPr="00740391" w:rsidRDefault="004B168E" w:rsidP="005733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74039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سم ال</w:t>
            </w:r>
            <w:r w:rsidRPr="0074039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طالب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B168E" w:rsidRPr="00740391" w:rsidRDefault="004B168E" w:rsidP="005733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74039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اختصاص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4B168E" w:rsidRPr="00740391" w:rsidRDefault="00F46080" w:rsidP="005733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نتيجة</w:t>
            </w:r>
          </w:p>
        </w:tc>
      </w:tr>
      <w:tr w:rsidR="00F46080" w:rsidRPr="000425DF" w:rsidTr="00450D7F">
        <w:trPr>
          <w:trHeight w:val="510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F46080" w:rsidRPr="00740391" w:rsidRDefault="00F46080" w:rsidP="0093237D">
            <w:pPr>
              <w:numPr>
                <w:ilvl w:val="0"/>
                <w:numId w:val="5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429" w:type="dxa"/>
            <w:vAlign w:val="center"/>
          </w:tcPr>
          <w:p w:rsidR="00F46080" w:rsidRPr="00450D7F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450D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ايمن عبد عون نزال صكبان</w:t>
            </w:r>
          </w:p>
        </w:tc>
        <w:tc>
          <w:tcPr>
            <w:tcW w:w="3118" w:type="dxa"/>
            <w:vAlign w:val="center"/>
          </w:tcPr>
          <w:p w:rsidR="00F46080" w:rsidRPr="00514D1E" w:rsidRDefault="00F46080" w:rsidP="00997A3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كتوراه/ تاريخ حديث ومعاصر</w:t>
            </w:r>
          </w:p>
        </w:tc>
        <w:tc>
          <w:tcPr>
            <w:tcW w:w="1392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0425DF" w:rsidTr="00450D7F">
        <w:trPr>
          <w:trHeight w:val="510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F46080" w:rsidRPr="000425DF" w:rsidRDefault="00F46080" w:rsidP="004B168E">
            <w:pPr>
              <w:numPr>
                <w:ilvl w:val="0"/>
                <w:numId w:val="5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429" w:type="dxa"/>
            <w:vAlign w:val="center"/>
          </w:tcPr>
          <w:p w:rsidR="00F46080" w:rsidRPr="00450D7F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450D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سارة قدوري لطيف قدوري</w:t>
            </w:r>
          </w:p>
        </w:tc>
        <w:tc>
          <w:tcPr>
            <w:tcW w:w="3118" w:type="dxa"/>
            <w:vAlign w:val="center"/>
          </w:tcPr>
          <w:p w:rsidR="00F46080" w:rsidRPr="00514D1E" w:rsidRDefault="00F46080" w:rsidP="00997A3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كتوراه/ تاريخ حديث ومعاصر</w:t>
            </w:r>
          </w:p>
        </w:tc>
        <w:tc>
          <w:tcPr>
            <w:tcW w:w="1392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0425DF" w:rsidTr="00450D7F">
        <w:trPr>
          <w:trHeight w:val="510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F46080" w:rsidRPr="000425DF" w:rsidRDefault="00F46080" w:rsidP="004B168E">
            <w:pPr>
              <w:numPr>
                <w:ilvl w:val="0"/>
                <w:numId w:val="5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429" w:type="dxa"/>
            <w:vAlign w:val="center"/>
          </w:tcPr>
          <w:p w:rsidR="00F46080" w:rsidRPr="00450D7F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450D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سولاف عبد الرحمن ناجي حلبون</w:t>
            </w:r>
          </w:p>
        </w:tc>
        <w:tc>
          <w:tcPr>
            <w:tcW w:w="3118" w:type="dxa"/>
            <w:vAlign w:val="center"/>
          </w:tcPr>
          <w:p w:rsidR="00F46080" w:rsidRPr="00514D1E" w:rsidRDefault="00F46080" w:rsidP="00997A3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كتوراه/ تاريخ حديث ومعاصر</w:t>
            </w:r>
          </w:p>
        </w:tc>
        <w:tc>
          <w:tcPr>
            <w:tcW w:w="1392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0425DF" w:rsidTr="00450D7F">
        <w:trPr>
          <w:trHeight w:val="510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F46080" w:rsidRPr="00740391" w:rsidRDefault="00F46080" w:rsidP="004B168E">
            <w:pPr>
              <w:numPr>
                <w:ilvl w:val="0"/>
                <w:numId w:val="5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429" w:type="dxa"/>
            <w:vAlign w:val="center"/>
          </w:tcPr>
          <w:p w:rsidR="00F46080" w:rsidRPr="00450D7F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450D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علي اسماعيل زيدان خلف</w:t>
            </w:r>
          </w:p>
        </w:tc>
        <w:tc>
          <w:tcPr>
            <w:tcW w:w="3118" w:type="dxa"/>
            <w:vAlign w:val="center"/>
          </w:tcPr>
          <w:p w:rsidR="00F46080" w:rsidRPr="00514D1E" w:rsidRDefault="00F46080" w:rsidP="00997A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كتوراه/ تاريخ حديث ومعاصر</w:t>
            </w:r>
          </w:p>
        </w:tc>
        <w:tc>
          <w:tcPr>
            <w:tcW w:w="1392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0425DF" w:rsidTr="00450D7F">
        <w:trPr>
          <w:trHeight w:val="510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F46080" w:rsidRPr="000425DF" w:rsidRDefault="00F46080" w:rsidP="004B168E">
            <w:pPr>
              <w:numPr>
                <w:ilvl w:val="0"/>
                <w:numId w:val="5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429" w:type="dxa"/>
            <w:vAlign w:val="center"/>
          </w:tcPr>
          <w:p w:rsidR="00F46080" w:rsidRPr="00450D7F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450D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مهدي محمود حسن مهدي</w:t>
            </w:r>
          </w:p>
        </w:tc>
        <w:tc>
          <w:tcPr>
            <w:tcW w:w="3118" w:type="dxa"/>
            <w:vAlign w:val="center"/>
          </w:tcPr>
          <w:p w:rsidR="00F46080" w:rsidRPr="00514D1E" w:rsidRDefault="00F46080" w:rsidP="00997A3E">
            <w:pPr>
              <w:jc w:val="center"/>
              <w:rPr>
                <w:b/>
                <w:bCs/>
                <w:sz w:val="28"/>
                <w:szCs w:val="28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كتوراه/ تاريخ حديث ومعاصر</w:t>
            </w:r>
          </w:p>
        </w:tc>
        <w:tc>
          <w:tcPr>
            <w:tcW w:w="1392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</w:tbl>
    <w:p w:rsidR="00514D1E" w:rsidRDefault="00514D1E" w:rsidP="00514D1E">
      <w:pPr>
        <w:bidi/>
        <w:rPr>
          <w:b/>
          <w:bCs/>
          <w:sz w:val="28"/>
          <w:szCs w:val="28"/>
          <w:u w:val="single"/>
          <w:rtl/>
          <w:lang w:bidi="ar-IQ"/>
        </w:rPr>
      </w:pPr>
    </w:p>
    <w:p w:rsidR="00514D1E" w:rsidRPr="00740391" w:rsidRDefault="00740391" w:rsidP="00E246F0">
      <w:pPr>
        <w:bidi/>
        <w:rPr>
          <w:b/>
          <w:bCs/>
          <w:sz w:val="28"/>
          <w:szCs w:val="28"/>
          <w:u w:val="single"/>
          <w:rtl/>
          <w:lang w:bidi="ar-IQ"/>
        </w:rPr>
      </w:pPr>
      <w:r w:rsidRPr="00EF7D56">
        <w:rPr>
          <w:b/>
          <w:bCs/>
          <w:sz w:val="28"/>
          <w:szCs w:val="28"/>
          <w:u w:val="single"/>
          <w:rtl/>
          <w:lang w:bidi="ar-IQ"/>
        </w:rPr>
        <w:t>ال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ماجستير</w:t>
      </w:r>
      <w:r w:rsidRPr="00EF7D56">
        <w:rPr>
          <w:b/>
          <w:bCs/>
          <w:sz w:val="28"/>
          <w:szCs w:val="28"/>
          <w:u w:val="single"/>
          <w:rtl/>
          <w:lang w:bidi="ar-IQ"/>
        </w:rPr>
        <w:t xml:space="preserve"> التاريخ 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الحديث المعاصر</w:t>
      </w:r>
      <w:r w:rsidR="00514D1E">
        <w:rPr>
          <w:rFonts w:hint="cs"/>
          <w:b/>
          <w:bCs/>
          <w:sz w:val="28"/>
          <w:szCs w:val="28"/>
          <w:u w:val="single"/>
          <w:rtl/>
          <w:lang w:bidi="ar-IQ"/>
        </w:rPr>
        <w:t>:</w:t>
      </w:r>
      <w:bookmarkStart w:id="0" w:name="_GoBack"/>
      <w:bookmarkEnd w:id="0"/>
    </w:p>
    <w:tbl>
      <w:tblPr>
        <w:tblStyle w:val="a3"/>
        <w:bidiVisual/>
        <w:tblW w:w="8753" w:type="dxa"/>
        <w:jc w:val="center"/>
        <w:tblInd w:w="-132" w:type="dxa"/>
        <w:tblLook w:val="04A0" w:firstRow="1" w:lastRow="0" w:firstColumn="1" w:lastColumn="0" w:noHBand="0" w:noVBand="1"/>
      </w:tblPr>
      <w:tblGrid>
        <w:gridCol w:w="900"/>
        <w:gridCol w:w="2835"/>
        <w:gridCol w:w="3402"/>
        <w:gridCol w:w="1616"/>
      </w:tblGrid>
      <w:tr w:rsidR="004B168E" w:rsidRPr="00740391" w:rsidTr="00CF2DE5">
        <w:trPr>
          <w:trHeight w:val="443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B168E" w:rsidRPr="00740391" w:rsidRDefault="004B168E" w:rsidP="005733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403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B168E" w:rsidRPr="00740391" w:rsidRDefault="004B168E" w:rsidP="005733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403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</w:t>
            </w:r>
            <w:r w:rsidRPr="007403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طالب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B168E" w:rsidRPr="00740391" w:rsidRDefault="004B168E" w:rsidP="005733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403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ختصاص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4B168E" w:rsidRPr="00740391" w:rsidRDefault="00F46080" w:rsidP="00F46080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 النتيجة</w:t>
            </w:r>
          </w:p>
        </w:tc>
      </w:tr>
      <w:tr w:rsidR="00F46080" w:rsidRPr="00740391" w:rsidTr="00CF2DE5">
        <w:trPr>
          <w:trHeight w:val="510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46080" w:rsidRPr="00740391" w:rsidRDefault="00F46080" w:rsidP="0093237D">
            <w:pPr>
              <w:numPr>
                <w:ilvl w:val="0"/>
                <w:numId w:val="7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F46080" w:rsidRPr="00514D1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احمد محمد حسين كاظم</w:t>
            </w:r>
          </w:p>
        </w:tc>
        <w:tc>
          <w:tcPr>
            <w:tcW w:w="3402" w:type="dxa"/>
            <w:vAlign w:val="center"/>
          </w:tcPr>
          <w:p w:rsidR="00F46080" w:rsidRPr="00514D1E" w:rsidRDefault="00F46080" w:rsidP="00997A3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/ تاريخ حديث ومعاصر</w:t>
            </w:r>
          </w:p>
        </w:tc>
        <w:tc>
          <w:tcPr>
            <w:tcW w:w="1616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740391" w:rsidTr="00CF2DE5">
        <w:trPr>
          <w:trHeight w:val="510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46080" w:rsidRPr="00740391" w:rsidRDefault="00F46080" w:rsidP="004B168E">
            <w:pPr>
              <w:numPr>
                <w:ilvl w:val="0"/>
                <w:numId w:val="7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F46080" w:rsidRPr="00514D1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اسامة خالد محمد صالح</w:t>
            </w:r>
          </w:p>
        </w:tc>
        <w:tc>
          <w:tcPr>
            <w:tcW w:w="3402" w:type="dxa"/>
            <w:vAlign w:val="center"/>
          </w:tcPr>
          <w:p w:rsidR="00F46080" w:rsidRPr="00514D1E" w:rsidRDefault="00F46080" w:rsidP="00997A3E">
            <w:pPr>
              <w:jc w:val="center"/>
              <w:rPr>
                <w:b/>
                <w:bCs/>
                <w:sz w:val="30"/>
                <w:szCs w:val="30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/ تاريخ حديث ومعاصر</w:t>
            </w:r>
          </w:p>
        </w:tc>
        <w:tc>
          <w:tcPr>
            <w:tcW w:w="1616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740391" w:rsidTr="00CF2DE5">
        <w:trPr>
          <w:trHeight w:val="510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46080" w:rsidRPr="00740391" w:rsidRDefault="00F46080" w:rsidP="004B168E">
            <w:pPr>
              <w:numPr>
                <w:ilvl w:val="0"/>
                <w:numId w:val="7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F46080" w:rsidRPr="00514D1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اسراء عبد الكريم عزيز</w:t>
            </w:r>
          </w:p>
        </w:tc>
        <w:tc>
          <w:tcPr>
            <w:tcW w:w="3402" w:type="dxa"/>
            <w:vAlign w:val="center"/>
          </w:tcPr>
          <w:p w:rsidR="00F46080" w:rsidRPr="00514D1E" w:rsidRDefault="00F46080" w:rsidP="00997A3E">
            <w:pPr>
              <w:jc w:val="center"/>
              <w:rPr>
                <w:b/>
                <w:bCs/>
                <w:sz w:val="30"/>
                <w:szCs w:val="30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/ تاريخ حديث ومعاصر</w:t>
            </w:r>
          </w:p>
        </w:tc>
        <w:tc>
          <w:tcPr>
            <w:tcW w:w="1616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740391" w:rsidTr="00CF2DE5">
        <w:trPr>
          <w:trHeight w:val="510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46080" w:rsidRPr="00740391" w:rsidRDefault="00F46080" w:rsidP="004B168E">
            <w:pPr>
              <w:numPr>
                <w:ilvl w:val="0"/>
                <w:numId w:val="7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F46080" w:rsidRPr="00514D1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انتصار مال الله محمد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 xml:space="preserve"> ابراهيم</w:t>
            </w:r>
          </w:p>
        </w:tc>
        <w:tc>
          <w:tcPr>
            <w:tcW w:w="3402" w:type="dxa"/>
            <w:vAlign w:val="center"/>
          </w:tcPr>
          <w:p w:rsidR="00F46080" w:rsidRPr="00514D1E" w:rsidRDefault="00F46080" w:rsidP="00997A3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/ تاريخ حديث ومعاصر</w:t>
            </w:r>
          </w:p>
        </w:tc>
        <w:tc>
          <w:tcPr>
            <w:tcW w:w="1616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740391" w:rsidTr="00CF2DE5">
        <w:trPr>
          <w:trHeight w:val="510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46080" w:rsidRPr="00740391" w:rsidRDefault="00F46080" w:rsidP="004B168E">
            <w:pPr>
              <w:numPr>
                <w:ilvl w:val="0"/>
                <w:numId w:val="7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F46080" w:rsidRPr="00514D1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سيف حسين علي بطيخ</w:t>
            </w:r>
          </w:p>
        </w:tc>
        <w:tc>
          <w:tcPr>
            <w:tcW w:w="3402" w:type="dxa"/>
            <w:vAlign w:val="center"/>
          </w:tcPr>
          <w:p w:rsidR="00F46080" w:rsidRPr="00514D1E" w:rsidRDefault="00F46080" w:rsidP="00997A3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/ تاريخ حديث ومعاصر</w:t>
            </w:r>
          </w:p>
        </w:tc>
        <w:tc>
          <w:tcPr>
            <w:tcW w:w="1616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F46080" w:rsidRPr="00740391" w:rsidTr="00CF2DE5">
        <w:trPr>
          <w:trHeight w:val="510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46080" w:rsidRPr="00740391" w:rsidRDefault="00F46080" w:rsidP="004B168E">
            <w:pPr>
              <w:numPr>
                <w:ilvl w:val="0"/>
                <w:numId w:val="7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F46080" w:rsidRPr="00514D1E" w:rsidRDefault="00F46080" w:rsidP="00997A3E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عبد الحكيم طلب جعفر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 xml:space="preserve"> مهدي</w:t>
            </w:r>
          </w:p>
        </w:tc>
        <w:tc>
          <w:tcPr>
            <w:tcW w:w="3402" w:type="dxa"/>
            <w:vAlign w:val="center"/>
          </w:tcPr>
          <w:p w:rsidR="00F46080" w:rsidRPr="00514D1E" w:rsidRDefault="00F46080" w:rsidP="00997A3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/ تاريخ حديث ومعاصر</w:t>
            </w:r>
          </w:p>
        </w:tc>
        <w:tc>
          <w:tcPr>
            <w:tcW w:w="1616" w:type="dxa"/>
            <w:vAlign w:val="center"/>
          </w:tcPr>
          <w:p w:rsidR="00F46080" w:rsidRPr="00740391" w:rsidRDefault="00F46080" w:rsidP="00283D3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997A3E" w:rsidRPr="00740391" w:rsidTr="00CF2DE5">
        <w:trPr>
          <w:trHeight w:val="510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97A3E" w:rsidRPr="00740391" w:rsidRDefault="00997A3E" w:rsidP="004B168E">
            <w:pPr>
              <w:numPr>
                <w:ilvl w:val="0"/>
                <w:numId w:val="7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997A3E" w:rsidRPr="00514D1E" w:rsidRDefault="00997A3E" w:rsidP="00997A3E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IQ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لقاء عبد حمد كرحوت</w:t>
            </w:r>
          </w:p>
        </w:tc>
        <w:tc>
          <w:tcPr>
            <w:tcW w:w="3402" w:type="dxa"/>
            <w:vAlign w:val="center"/>
          </w:tcPr>
          <w:p w:rsidR="00997A3E" w:rsidRPr="00514D1E" w:rsidRDefault="00997A3E" w:rsidP="00997A3E">
            <w:pPr>
              <w:jc w:val="center"/>
              <w:rPr>
                <w:b/>
                <w:bCs/>
                <w:sz w:val="30"/>
                <w:szCs w:val="30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/ تاريخ حديث ومعاصر</w:t>
            </w:r>
          </w:p>
        </w:tc>
        <w:tc>
          <w:tcPr>
            <w:tcW w:w="1616" w:type="dxa"/>
            <w:vAlign w:val="center"/>
          </w:tcPr>
          <w:p w:rsidR="00997A3E" w:rsidRPr="00514D1E" w:rsidRDefault="005530CB" w:rsidP="00997A3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5D7471" w:rsidRPr="00740391" w:rsidTr="00CF2DE5">
        <w:trPr>
          <w:trHeight w:val="510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D7471" w:rsidRPr="00740391" w:rsidRDefault="005D7471" w:rsidP="004B168E">
            <w:pPr>
              <w:numPr>
                <w:ilvl w:val="0"/>
                <w:numId w:val="7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5D7471" w:rsidRPr="00514D1E" w:rsidRDefault="005D7471" w:rsidP="00997A3E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محمد احمد ابراهيم نجم</w:t>
            </w:r>
          </w:p>
        </w:tc>
        <w:tc>
          <w:tcPr>
            <w:tcW w:w="3402" w:type="dxa"/>
            <w:vAlign w:val="center"/>
          </w:tcPr>
          <w:p w:rsidR="005D7471" w:rsidRPr="00514D1E" w:rsidRDefault="005D7471" w:rsidP="00997A3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/ تاريخ حديث ومعاصر</w:t>
            </w:r>
          </w:p>
        </w:tc>
        <w:tc>
          <w:tcPr>
            <w:tcW w:w="1616" w:type="dxa"/>
            <w:vAlign w:val="center"/>
          </w:tcPr>
          <w:p w:rsidR="005D7471" w:rsidRPr="00740391" w:rsidRDefault="005D7471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5D7471" w:rsidRPr="00740391" w:rsidTr="00CF2DE5">
        <w:trPr>
          <w:trHeight w:val="510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D7471" w:rsidRPr="00740391" w:rsidRDefault="005D7471" w:rsidP="004B168E">
            <w:pPr>
              <w:numPr>
                <w:ilvl w:val="0"/>
                <w:numId w:val="7"/>
              </w:numPr>
              <w:bidi/>
              <w:ind w:left="587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5D7471" w:rsidRPr="00514D1E" w:rsidRDefault="005D7471" w:rsidP="00997A3E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IQ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IQ"/>
              </w:rPr>
              <w:t>مريم حسين علي نصيف</w:t>
            </w:r>
          </w:p>
        </w:tc>
        <w:tc>
          <w:tcPr>
            <w:tcW w:w="3402" w:type="dxa"/>
            <w:vAlign w:val="center"/>
          </w:tcPr>
          <w:p w:rsidR="005D7471" w:rsidRPr="00514D1E" w:rsidRDefault="005D7471" w:rsidP="00997A3E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14D1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/ تاريخ حديث ومعاصر</w:t>
            </w:r>
          </w:p>
        </w:tc>
        <w:tc>
          <w:tcPr>
            <w:tcW w:w="1616" w:type="dxa"/>
            <w:vAlign w:val="center"/>
          </w:tcPr>
          <w:p w:rsidR="005D7471" w:rsidRPr="00740391" w:rsidRDefault="005D7471" w:rsidP="00283D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</w:tbl>
    <w:p w:rsidR="00D34A2D" w:rsidRPr="00740391" w:rsidRDefault="00D34A2D" w:rsidP="00D34A2D">
      <w:pPr>
        <w:bidi/>
        <w:rPr>
          <w:rFonts w:ascii="Simplified Arabic" w:hAnsi="Simplified Arabic" w:cs="Simplified Arabic"/>
          <w:sz w:val="32"/>
          <w:szCs w:val="32"/>
          <w:rtl/>
        </w:rPr>
      </w:pPr>
    </w:p>
    <w:sectPr w:rsidR="00D34A2D" w:rsidRPr="0074039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7C" w:rsidRDefault="007C2F7C" w:rsidP="005530CB">
      <w:pPr>
        <w:spacing w:after="0" w:line="240" w:lineRule="auto"/>
      </w:pPr>
      <w:r>
        <w:separator/>
      </w:r>
    </w:p>
  </w:endnote>
  <w:endnote w:type="continuationSeparator" w:id="0">
    <w:p w:rsidR="007C2F7C" w:rsidRDefault="007C2F7C" w:rsidP="0055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7C" w:rsidRDefault="007C2F7C" w:rsidP="005530CB">
      <w:pPr>
        <w:spacing w:after="0" w:line="240" w:lineRule="auto"/>
      </w:pPr>
      <w:r>
        <w:separator/>
      </w:r>
    </w:p>
  </w:footnote>
  <w:footnote w:type="continuationSeparator" w:id="0">
    <w:p w:rsidR="007C2F7C" w:rsidRDefault="007C2F7C" w:rsidP="0055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78B0"/>
    <w:multiLevelType w:val="hybridMultilevel"/>
    <w:tmpl w:val="E05CB0DA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D459B"/>
    <w:multiLevelType w:val="hybridMultilevel"/>
    <w:tmpl w:val="E05CB0DA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807"/>
    <w:multiLevelType w:val="hybridMultilevel"/>
    <w:tmpl w:val="E05CB0DA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333C"/>
    <w:multiLevelType w:val="hybridMultilevel"/>
    <w:tmpl w:val="E05CB0DA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54A00"/>
    <w:multiLevelType w:val="hybridMultilevel"/>
    <w:tmpl w:val="E05CB0DA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52844"/>
    <w:multiLevelType w:val="hybridMultilevel"/>
    <w:tmpl w:val="E05CB0DA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84E34"/>
    <w:multiLevelType w:val="hybridMultilevel"/>
    <w:tmpl w:val="E05CB0DA"/>
    <w:lvl w:ilvl="0" w:tplc="1AA6B3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91"/>
    <w:rsid w:val="00006FCF"/>
    <w:rsid w:val="00033506"/>
    <w:rsid w:val="000425DF"/>
    <w:rsid w:val="00122D11"/>
    <w:rsid w:val="00143B0A"/>
    <w:rsid w:val="001B7319"/>
    <w:rsid w:val="002344AB"/>
    <w:rsid w:val="002D7864"/>
    <w:rsid w:val="00351050"/>
    <w:rsid w:val="00450D7F"/>
    <w:rsid w:val="004B168E"/>
    <w:rsid w:val="00514D1E"/>
    <w:rsid w:val="005530CB"/>
    <w:rsid w:val="005D3F67"/>
    <w:rsid w:val="005D7471"/>
    <w:rsid w:val="00740391"/>
    <w:rsid w:val="00755581"/>
    <w:rsid w:val="007C2F7C"/>
    <w:rsid w:val="0093237D"/>
    <w:rsid w:val="00997A3E"/>
    <w:rsid w:val="009B686B"/>
    <w:rsid w:val="009D603F"/>
    <w:rsid w:val="00C4621F"/>
    <w:rsid w:val="00CF2DE5"/>
    <w:rsid w:val="00D34A2D"/>
    <w:rsid w:val="00D703A4"/>
    <w:rsid w:val="00E246F0"/>
    <w:rsid w:val="00EF6C95"/>
    <w:rsid w:val="00F4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3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4A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53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530CB"/>
  </w:style>
  <w:style w:type="paragraph" w:styleId="a6">
    <w:name w:val="footer"/>
    <w:basedOn w:val="a"/>
    <w:link w:val="Char1"/>
    <w:uiPriority w:val="99"/>
    <w:unhideWhenUsed/>
    <w:rsid w:val="00553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53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3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4A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53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530CB"/>
  </w:style>
  <w:style w:type="paragraph" w:styleId="a6">
    <w:name w:val="footer"/>
    <w:basedOn w:val="a"/>
    <w:link w:val="Char1"/>
    <w:uiPriority w:val="99"/>
    <w:unhideWhenUsed/>
    <w:rsid w:val="00553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5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A3FA-BF1C-483A-9075-70852602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DR.Ahmed Saker 2o1O</cp:lastModifiedBy>
  <cp:revision>27</cp:revision>
  <cp:lastPrinted>2017-09-25T07:31:00Z</cp:lastPrinted>
  <dcterms:created xsi:type="dcterms:W3CDTF">2017-09-24T04:07:00Z</dcterms:created>
  <dcterms:modified xsi:type="dcterms:W3CDTF">2018-06-12T09:55:00Z</dcterms:modified>
</cp:coreProperties>
</file>